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B35A62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E4CE6">
            <w:rPr>
              <w:rFonts w:ascii="Times New Roman" w:hAnsi="Times New Roman" w:cs="Times New Roman"/>
              <w:color w:val="C00000"/>
              <w:sz w:val="72"/>
              <w:szCs w:val="72"/>
            </w:rPr>
            <w:t>4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>Lab 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Set Port F as outpu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IMER0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Period = (</w:t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/ 10) / 2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50% DC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vector associated with TIMER0A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TIMA_TIMEOUT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event to generat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Master </w:t>
      </w:r>
      <w:proofErr w:type="spell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int</w:t>
      </w:r>
      <w:proofErr w:type="spell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nable for all interrupts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 of Pins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8C460F" w:rsidRDefault="008C460F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Task 2: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3E4CE6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Set Port F as outpu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IMER0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ui32Period = (</w:t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 / 50) / 2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50% DC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vector associated with TIMER0A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</w:t>
      </w:r>
      <w:r w:rsidRPr="003E4CE6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TIMER_TIMA_TIMEOU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event to generate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Master </w:t>
      </w:r>
      <w:proofErr w:type="spellStart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int</w:t>
      </w:r>
      <w:proofErr w:type="spellEnd"/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enable for all interrupts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3E4CE6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</w:t>
      </w:r>
      <w:r w:rsidRPr="003E4CE6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TIMER_TIMA_TIMEOUT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3E4CE6" w:rsidRPr="003E4CE6" w:rsidRDefault="003E4CE6" w:rsidP="00733D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 of Pins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3E4CE6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3E4CE6" w:rsidRP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3E4CE6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3E4CE6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</w:p>
    <w:p w:rsidR="003E4CE6" w:rsidRDefault="003E4CE6" w:rsidP="003E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</w:p>
    <w:p w:rsidR="003E4CE6" w:rsidRDefault="003E4CE6">
      <w:pPr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br w:type="page"/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: 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tm4c123gh6pm.h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timer.h</w:t>
      </w:r>
      <w:proofErr w:type="spellEnd"/>
      <w:r w:rsidRPr="00733D4C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inc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hw_gpio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pin_map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rom_map.h</w:t>
      </w:r>
      <w:proofErr w:type="spellEnd"/>
      <w:r w:rsidRPr="00E806EB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IntSwitch2Handler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Period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Use 40 MHz Clock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 | SYSCTL_OSC_MAIN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Port F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IN_1 | GPIO_PIN_2 | GPIO_PIN_3)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ED Pins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WREG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 + GPIO_O_LOCK) = GPIO_LOCK_KEY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HWREG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 + GPIO_O_CR) = 0x1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Inpu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F_BASE, GPIO_PIN_0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SW2 for inpu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Timer configuration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TIMER0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clock to TIMER0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Configur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CFG_PERIODIC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Configure TIMER0 as 32 bit timer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and set delay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ui32Period = (</w:t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/ 10) / 2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set the period to 10Hz, 50% DC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LoadSet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, ui32Period - 1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interrup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TIMER0A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vector for TIMER0A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TIMER0_BASE, TIMER_TIMA_TIMEOUT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timer A, timeout mode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all interrupt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Enable the timer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A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IntEnable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NT_GPIOF);</w:t>
      </w:r>
    </w:p>
    <w:p w:rsidR="00733D4C" w:rsidRPr="00E806EB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IntTypeSet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GPIO_PORTF_BASE, GPIO_PIN_0, GPIO_FALLING_EDGE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spellStart"/>
      <w:proofErr w:type="gramStart"/>
      <w:r w:rsidRPr="00E806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IntEnable</w:t>
      </w:r>
      <w:proofErr w:type="spell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ORTF_BASE, GPIO_INT_PIN_0); </w:t>
      </w:r>
      <w:r w:rsidRPr="00E806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on port F0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E806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E806EB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IntSwitch2Handler</w:t>
      </w:r>
      <w:r w:rsidRPr="00E806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IntClear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700000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733D4C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Timer0IntHandler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Clear the timer interrupt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TimerIntClear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TIMER0_BASE, TIMER_TIMA_TIMEOUT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3F7F5F"/>
          <w:sz w:val="16"/>
          <w:szCs w:val="16"/>
          <w:lang w:eastAsia="en-US"/>
        </w:rPr>
        <w:t>// Read and write states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Read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GPIO_PORTF_BASE, GPIO_PIN_2))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} </w:t>
      </w:r>
      <w:r w:rsidRPr="00733D4C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lse</w:t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733D4C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, 4);</w:t>
      </w:r>
    </w:p>
    <w:p w:rsidR="00733D4C" w:rsidRPr="00733D4C" w:rsidRDefault="00733D4C" w:rsidP="00733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E4CE6" w:rsidRPr="00372AAD" w:rsidRDefault="00733D4C" w:rsidP="00372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733D4C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B35A62" w:rsidP="00372A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2</w:t>
      </w:r>
      <w:r w:rsidR="00372AAD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and 3</w:t>
      </w:r>
      <w:r w:rsidR="00695288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>:</w:t>
      </w:r>
      <w:hyperlink r:id="rId12" w:history="1">
        <w:r w:rsidR="00695288" w:rsidRPr="0069528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 xml:space="preserve"> https://www.youtube.com/watch?</w:t>
        </w:r>
        <w:r w:rsidR="00695288" w:rsidRPr="0069528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v</w:t>
        </w:r>
        <w:r w:rsidR="00695288" w:rsidRPr="0069528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=QyYhrPlrXe4</w:t>
        </w:r>
      </w:hyperlink>
      <w:r w:rsidR="00372AAD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  <w:bookmarkStart w:id="0" w:name="_GoBack"/>
      <w:bookmarkEnd w:id="0"/>
    </w:p>
    <w:sectPr w:rsidR="00BF3712" w:rsidRPr="00DA72C9" w:rsidSect="00B877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62" w:rsidRDefault="00B35A62">
      <w:r>
        <w:separator/>
      </w:r>
    </w:p>
    <w:p w:rsidR="00B35A62" w:rsidRDefault="00B35A62"/>
    <w:p w:rsidR="00B35A62" w:rsidRDefault="00B35A62"/>
    <w:p w:rsidR="00B35A62" w:rsidRDefault="00B35A62"/>
    <w:p w:rsidR="00B35A62" w:rsidRDefault="00B35A62"/>
  </w:endnote>
  <w:endnote w:type="continuationSeparator" w:id="0">
    <w:p w:rsidR="00B35A62" w:rsidRDefault="00B35A62">
      <w:r>
        <w:continuationSeparator/>
      </w:r>
    </w:p>
    <w:p w:rsidR="00B35A62" w:rsidRDefault="00B35A62"/>
    <w:p w:rsidR="00B35A62" w:rsidRDefault="00B35A62"/>
    <w:p w:rsidR="00B35A62" w:rsidRDefault="00B35A62"/>
    <w:p w:rsidR="00B35A62" w:rsidRDefault="00B35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288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62" w:rsidRDefault="00B35A62">
      <w:r>
        <w:separator/>
      </w:r>
    </w:p>
    <w:p w:rsidR="00B35A62" w:rsidRDefault="00B35A62"/>
    <w:p w:rsidR="00B35A62" w:rsidRDefault="00B35A62"/>
    <w:p w:rsidR="00B35A62" w:rsidRDefault="00B35A62"/>
    <w:p w:rsidR="00B35A62" w:rsidRDefault="00B35A62"/>
  </w:footnote>
  <w:footnote w:type="continuationSeparator" w:id="0">
    <w:p w:rsidR="00B35A62" w:rsidRDefault="00B35A62">
      <w:r>
        <w:continuationSeparator/>
      </w:r>
    </w:p>
    <w:p w:rsidR="00B35A62" w:rsidRDefault="00B35A62"/>
    <w:p w:rsidR="00B35A62" w:rsidRDefault="00B35A62"/>
    <w:p w:rsidR="00B35A62" w:rsidRDefault="00B35A62"/>
    <w:p w:rsidR="00B35A62" w:rsidRDefault="00B35A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2.1pt;height:229.9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5712F"/>
    <w:rsid w:val="00467B8B"/>
    <w:rsid w:val="00480D7D"/>
    <w:rsid w:val="004920C1"/>
    <w:rsid w:val="004A4B23"/>
    <w:rsid w:val="004A4F62"/>
    <w:rsid w:val="004B1E6F"/>
    <w:rsid w:val="004F3A45"/>
    <w:rsid w:val="00517238"/>
    <w:rsid w:val="00557894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C1C81"/>
    <w:rsid w:val="00AC6255"/>
    <w:rsid w:val="00AD2753"/>
    <w:rsid w:val="00AE1B91"/>
    <w:rsid w:val="00AF708A"/>
    <w:rsid w:val="00B3015A"/>
    <w:rsid w:val="00B35A62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E06A00"/>
    <w:rsid w:val="00E07890"/>
    <w:rsid w:val="00E13CF3"/>
    <w:rsid w:val="00E1526C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%20https:/www.youtube.com/watch?v=QyYhrPlrXe4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7A2156"/>
    <w:rsid w:val="0084062A"/>
    <w:rsid w:val="00877858"/>
    <w:rsid w:val="00911A94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A95EB21-C374-4775-A960-8BED48D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27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3</vt:lpstr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4</dc:title>
  <dc:subject>CPE 403</dc:subject>
  <dc:creator>Clinton Bess</dc:creator>
  <cp:keywords/>
  <dc:description/>
  <cp:lastModifiedBy>Clinton Bess</cp:lastModifiedBy>
  <cp:revision>6</cp:revision>
  <cp:lastPrinted>2015-12-13T13:35:00Z</cp:lastPrinted>
  <dcterms:created xsi:type="dcterms:W3CDTF">2015-12-13T14:13:00Z</dcterms:created>
  <dcterms:modified xsi:type="dcterms:W3CDTF">2015-12-13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